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000000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5CF3B7F3" w:rsidR="00E1511C" w:rsidRDefault="00153C77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ELECTR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>
        <w:rPr>
          <w:rFonts w:ascii="Arial" w:hAnsi="Arial" w:cs="Arial"/>
          <w:b/>
          <w:bCs/>
          <w:caps/>
          <w:sz w:val="28"/>
          <w:szCs w:val="28"/>
        </w:rPr>
        <w:t>ELECTRONICS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7640CAB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3C1ACF">
        <w:rPr>
          <w:rFonts w:ascii="Arial" w:hAnsi="Arial" w:cs="Arial"/>
        </w:rPr>
        <w:t xml:space="preserve">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1985062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8422C69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2. Addressing Teacher Shortages in Specialized Technical Subjects</w:t>
      </w:r>
    </w:p>
    <w:p w14:paraId="6B4057F1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1E7ABA1B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Summary of Group Feedback</w:t>
      </w:r>
    </w:p>
    <w:p w14:paraId="2AC19DDF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r w:rsidRPr="00E1511C">
        <w:rPr>
          <w:rFonts w:ascii="Arial" w:hAnsi="Arial" w:cs="Arial"/>
        </w:rPr>
        <w:br/>
        <w:t xml:space="preserve">2. </w:t>
      </w:r>
      <w:r w:rsidRPr="00E1511C">
        <w:rPr>
          <w:rFonts w:ascii="Arial" w:hAnsi="Arial" w:cs="Arial"/>
        </w:rPr>
        <w:br/>
        <w:t xml:space="preserve">3. </w:t>
      </w:r>
    </w:p>
    <w:p w14:paraId="60D23593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7B5E1FC4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DA8"/>
    <w:rsid w:val="0015074B"/>
    <w:rsid w:val="00153C77"/>
    <w:rsid w:val="001D040A"/>
    <w:rsid w:val="0029639D"/>
    <w:rsid w:val="00326F90"/>
    <w:rsid w:val="003C1ACF"/>
    <w:rsid w:val="004856C9"/>
    <w:rsid w:val="005638B6"/>
    <w:rsid w:val="00674F81"/>
    <w:rsid w:val="0098248D"/>
    <w:rsid w:val="00AA1D8D"/>
    <w:rsid w:val="00B47730"/>
    <w:rsid w:val="00CB0664"/>
    <w:rsid w:val="00D1415F"/>
    <w:rsid w:val="00E1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TS Witbank</cp:lastModifiedBy>
  <cp:revision>2</cp:revision>
  <dcterms:created xsi:type="dcterms:W3CDTF">2025-07-01T02:18:00Z</dcterms:created>
  <dcterms:modified xsi:type="dcterms:W3CDTF">2025-07-01T02:18:00Z</dcterms:modified>
  <cp:category/>
</cp:coreProperties>
</file>